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F83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4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4261D" w:rsidRDefault="00EE278E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278E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рынка</w:t>
      </w:r>
    </w:p>
    <w:p w:rsidR="00EE278E" w:rsidRPr="00680907" w:rsidRDefault="00EE278E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31" w:rsidRPr="00F25631" w:rsidRDefault="00417D6E" w:rsidP="00F25631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31" w:rsidRPr="00F25631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F25631" w:rsidRPr="00F25631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F25631" w:rsidRPr="00F25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631" w:rsidRPr="00F25631" w:rsidRDefault="00F25631" w:rsidP="00F25631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63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256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256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F256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F256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F256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F256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F25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31" w:rsidRPr="00F25631" w:rsidRDefault="00F25631" w:rsidP="00F25631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631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F25631" w:rsidP="00F25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5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F256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F256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F256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F256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F256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EE278E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28237D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7D" w:rsidRPr="00680907" w:rsidRDefault="0028237D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7D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7D" w:rsidRPr="00EE278E" w:rsidRDefault="0028237D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 из территориального органа внутренних дел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F83843">
        <w:rPr>
          <w:rFonts w:ascii="Times New Roman" w:hAnsi="Times New Roman" w:cs="Times New Roman"/>
          <w:b/>
          <w:i/>
          <w:sz w:val="28"/>
          <w:szCs w:val="28"/>
        </w:rPr>
        <w:t>8.4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EE278E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84261D" w:rsidRDefault="0084261D" w:rsidP="0084261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 договоре об оказании охранных услуг по приему сигналов тревоги системы тревожной </w:t>
            </w: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объекта: 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78E" w:rsidRPr="00EE278E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  <w:gridCol w:w="2260"/>
        <w:gridCol w:w="3100"/>
      </w:tblGrid>
      <w:tr w:rsidR="00EE278E" w:rsidRPr="00EE278E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уполномоченное им </w:t>
            </w:r>
            <w:proofErr w:type="gramStart"/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EE278E" w:rsidRPr="00EE278E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78E" w:rsidRPr="00EE278E" w:rsidRDefault="00EE278E" w:rsidP="00EE27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* За исключением передвижных средств разносной торговли.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EE278E" w:rsidRPr="00EE278E" w:rsidRDefault="00EE278E" w:rsidP="00EE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78E">
        <w:rPr>
          <w:rFonts w:ascii="Times New Roman" w:eastAsia="Times New Roman" w:hAnsi="Times New Roman" w:cs="Times New Roman"/>
          <w:sz w:val="24"/>
          <w:szCs w:val="24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4261D" w:rsidRPr="0084261D" w:rsidRDefault="0084261D" w:rsidP="008426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61D" w:rsidRPr="0084261D" w:rsidRDefault="0084261D" w:rsidP="00842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C53D3"/>
    <w:rsid w:val="0028237D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404D4"/>
    <w:rsid w:val="009D4673"/>
    <w:rsid w:val="009F171F"/>
    <w:rsid w:val="00A21262"/>
    <w:rsid w:val="00C1495C"/>
    <w:rsid w:val="00DA318E"/>
    <w:rsid w:val="00DB1B3A"/>
    <w:rsid w:val="00EE278E"/>
    <w:rsid w:val="00F25631"/>
    <w:rsid w:val="00F46FFA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0649-1304-47BF-9673-D6D4015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23:00Z</cp:lastPrinted>
  <dcterms:created xsi:type="dcterms:W3CDTF">2023-06-26T06:31:00Z</dcterms:created>
  <dcterms:modified xsi:type="dcterms:W3CDTF">2023-06-26T06:31:00Z</dcterms:modified>
</cp:coreProperties>
</file>